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5A" w:rsidRDefault="00683D5A" w:rsidP="00683D5A">
      <w:pPr>
        <w:pStyle w:val="2"/>
        <w:ind w:leftChars="0" w:left="0"/>
      </w:pPr>
      <w:r>
        <w:rPr>
          <w:rFonts w:hint="eastAsia"/>
        </w:rPr>
        <w:t>【１】</w:t>
      </w:r>
      <w:r w:rsidR="002E37C5">
        <w:rPr>
          <w:rFonts w:hint="eastAsia"/>
        </w:rPr>
        <w:t>スマートフォン</w:t>
      </w:r>
    </w:p>
    <w:p w:rsidR="002E37C5" w:rsidRDefault="002E37C5" w:rsidP="002E37C5">
      <w:pPr>
        <w:pStyle w:val="3"/>
        <w:rPr>
          <w:rFonts w:hint="eastAsia"/>
        </w:rPr>
      </w:pPr>
      <w:r>
        <w:rPr>
          <w:rFonts w:hint="eastAsia"/>
        </w:rPr>
        <w:t>①</w:t>
      </w:r>
      <w:r w:rsidRPr="002E37C5">
        <w:t>iPhone（アイフォン）＝appleが作っているスマートフォン</w:t>
      </w:r>
    </w:p>
    <w:p w:rsidR="00DB1B6A" w:rsidRPr="00DB1B6A" w:rsidRDefault="002E37C5" w:rsidP="002E37C5">
      <w:pPr>
        <w:pStyle w:val="3"/>
      </w:pPr>
      <w:r>
        <w:rPr>
          <w:rFonts w:hint="eastAsia"/>
        </w:rPr>
        <w:t>②</w:t>
      </w:r>
      <w:r w:rsidRPr="002E37C5">
        <w:t>android（アンドロイド）＝Googleが作ったスマホの中に入っているシステム</w:t>
      </w:r>
    </w:p>
    <w:p w:rsidR="002E37C5" w:rsidRDefault="002E37C5" w:rsidP="002E37C5">
      <w:pPr>
        <w:pStyle w:val="2"/>
        <w:ind w:leftChars="0" w:left="0"/>
        <w:rPr>
          <w:rFonts w:hint="eastAsia"/>
        </w:rPr>
      </w:pPr>
    </w:p>
    <w:p w:rsidR="002E37C5" w:rsidRDefault="002E37C5" w:rsidP="002E37C5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２】スマートフォンのOS</w:t>
      </w:r>
    </w:p>
    <w:p w:rsidR="002E37C5" w:rsidRDefault="002E37C5" w:rsidP="002E37C5">
      <w:pPr>
        <w:pStyle w:val="3"/>
        <w:rPr>
          <w:rFonts w:hint="eastAsia"/>
        </w:rPr>
      </w:pPr>
      <w:r>
        <w:rPr>
          <w:rFonts w:hint="eastAsia"/>
        </w:rPr>
        <w:t>①</w:t>
      </w:r>
      <w:r w:rsidR="00971517" w:rsidRPr="002E37C5">
        <w:t>iOS</w:t>
      </w:r>
      <w:r w:rsidR="00971517">
        <w:rPr>
          <w:rFonts w:hint="eastAsia"/>
        </w:rPr>
        <w:t>＝</w:t>
      </w:r>
      <w:r w:rsidR="00971517" w:rsidRPr="002E37C5">
        <w:t>apple</w:t>
      </w:r>
      <w:r w:rsidR="00971517">
        <w:rPr>
          <w:rFonts w:hint="eastAsia"/>
        </w:rPr>
        <w:t>が作っているOS</w:t>
      </w:r>
    </w:p>
    <w:p w:rsidR="002E37C5" w:rsidRPr="002E37C5" w:rsidRDefault="002E37C5" w:rsidP="002E37C5">
      <w:pPr>
        <w:pStyle w:val="3"/>
      </w:pPr>
      <w:r>
        <w:rPr>
          <w:rFonts w:hint="eastAsia"/>
        </w:rPr>
        <w:t>②</w:t>
      </w:r>
      <w:r w:rsidR="00971517" w:rsidRPr="002E37C5">
        <w:t>android OS</w:t>
      </w:r>
      <w:r w:rsidR="00971517">
        <w:rPr>
          <w:rFonts w:hint="eastAsia"/>
        </w:rPr>
        <w:t>＝</w:t>
      </w:r>
      <w:r w:rsidR="00971517" w:rsidRPr="002E37C5">
        <w:t>Google</w:t>
      </w:r>
      <w:r w:rsidR="00971517">
        <w:rPr>
          <w:rFonts w:hint="eastAsia"/>
        </w:rPr>
        <w:t>が作っているOS</w:t>
      </w:r>
    </w:p>
    <w:p w:rsidR="000C2E93" w:rsidRPr="000C2E93" w:rsidRDefault="000C2E93" w:rsidP="000C2E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3800895"/>
            <wp:effectExtent l="19050" t="0" r="254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02" w:rsidRPr="002C6E02" w:rsidRDefault="002C6E02" w:rsidP="0098283F">
      <w:pPr>
        <w:pStyle w:val="3"/>
      </w:pPr>
    </w:p>
    <w:p w:rsidR="00E360B7" w:rsidRDefault="00E360B7" w:rsidP="009E5F53">
      <w:pPr>
        <w:pStyle w:val="2"/>
        <w:ind w:leftChars="0" w:left="0"/>
        <w:rPr>
          <w:rFonts w:hint="eastAsia"/>
        </w:rPr>
      </w:pPr>
      <w:r w:rsidRPr="009E5F53">
        <w:rPr>
          <w:rFonts w:hint="eastAsia"/>
        </w:rPr>
        <w:t>【</w:t>
      </w:r>
      <w:r w:rsidR="00075325">
        <w:rPr>
          <w:rFonts w:hint="eastAsia"/>
        </w:rPr>
        <w:t>３</w:t>
      </w:r>
      <w:r w:rsidRPr="009E5F53">
        <w:rPr>
          <w:rFonts w:hint="eastAsia"/>
        </w:rPr>
        <w:t>】</w:t>
      </w:r>
      <w:r w:rsidR="00711387">
        <w:rPr>
          <w:rFonts w:hint="eastAsia"/>
        </w:rPr>
        <w:t>ブラウザ</w:t>
      </w:r>
    </w:p>
    <w:p w:rsidR="00711387" w:rsidRDefault="00711387" w:rsidP="00711387">
      <w:pPr>
        <w:pStyle w:val="3"/>
        <w:rPr>
          <w:rFonts w:hint="eastAsia"/>
        </w:rPr>
      </w:pPr>
      <w:r>
        <w:rPr>
          <w:rFonts w:hint="eastAsia"/>
        </w:rPr>
        <w:t>①</w:t>
      </w:r>
      <w:r w:rsidRPr="002E37C5">
        <w:t>iPhone＝</w:t>
      </w:r>
      <w:r>
        <w:rPr>
          <w:rFonts w:hint="eastAsia"/>
        </w:rPr>
        <w:t>safari（サファリ）</w:t>
      </w:r>
      <w:r w:rsidR="00E81464">
        <w:drawing>
          <wp:inline distT="0" distB="0" distL="0" distR="0">
            <wp:extent cx="803910" cy="690684"/>
            <wp:effectExtent l="19050" t="0" r="0" b="0"/>
            <wp:docPr id="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11" cy="69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87" w:rsidRPr="00DB1B6A" w:rsidRDefault="00711387" w:rsidP="00711387">
      <w:pPr>
        <w:pStyle w:val="3"/>
      </w:pPr>
      <w:r>
        <w:rPr>
          <w:rFonts w:hint="eastAsia"/>
        </w:rPr>
        <w:t>②</w:t>
      </w:r>
      <w:r w:rsidRPr="002E37C5">
        <w:t>android＝Google</w:t>
      </w:r>
      <w:r>
        <w:rPr>
          <w:rFonts w:hint="eastAsia"/>
        </w:rPr>
        <w:t xml:space="preserve"> Chrome（グーグル クローム）</w:t>
      </w:r>
      <w:r w:rsidR="00E81464">
        <w:rPr>
          <w:rFonts w:hint="eastAsia"/>
        </w:rPr>
        <w:drawing>
          <wp:inline distT="0" distB="0" distL="0" distR="0">
            <wp:extent cx="727710" cy="800481"/>
            <wp:effectExtent l="19050" t="0" r="0" b="0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78" cy="79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A1" w:rsidRDefault="00A04EA1">
      <w:pPr>
        <w:widowControl/>
        <w:jc w:val="left"/>
      </w:pPr>
      <w:r>
        <w:br w:type="page"/>
      </w:r>
    </w:p>
    <w:p w:rsidR="0047302E" w:rsidRDefault="002E7573" w:rsidP="002E7573">
      <w:pPr>
        <w:pStyle w:val="2"/>
        <w:ind w:leftChars="0" w:left="0"/>
      </w:pPr>
      <w:r w:rsidRPr="009E5F53">
        <w:rPr>
          <w:rFonts w:hint="eastAsia"/>
        </w:rPr>
        <w:lastRenderedPageBreak/>
        <w:t>【</w:t>
      </w:r>
      <w:r w:rsidR="00D14996">
        <w:rPr>
          <w:rFonts w:hint="eastAsia"/>
        </w:rPr>
        <w:t>４</w:t>
      </w:r>
      <w:r w:rsidRPr="009E5F53">
        <w:rPr>
          <w:rFonts w:hint="eastAsia"/>
        </w:rPr>
        <w:t>】</w:t>
      </w:r>
      <w:r w:rsidR="00B102A2">
        <w:rPr>
          <w:rFonts w:hint="eastAsia"/>
        </w:rPr>
        <w:t>iPhoneの画面</w:t>
      </w:r>
    </w:p>
    <w:p w:rsidR="0047302E" w:rsidRDefault="00B102A2" w:rsidP="00D14996">
      <w:pPr>
        <w:pStyle w:val="3"/>
      </w:pPr>
      <w:r>
        <w:pict>
          <v:roundrect id="_x0000_s1039" style="position:absolute;left:0;text-align:left;margin-left:94.8pt;margin-top:366pt;width:70.8pt;height:13.8pt;z-index:251666432" arcsize="10923f" filled="f" strokecolor="red" strokeweight="3pt">
            <v:textbox inset="5.85pt,.7pt,5.85pt,.7pt"/>
          </v:roundrect>
        </w:pict>
      </w:r>
      <w: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4" type="#_x0000_t48" style="position:absolute;left:0;text-align:left;margin-left:257.2pt;margin-top:365.4pt;width:70.55pt;height:24.75pt;z-index:251661312" adj="-15921,-17062,-9522,7855,-1837,7855,-18125,29542" fillcolor="yellow" strokeweight="1pt">
            <v:stroke startarrow="oval" endarrow="oval"/>
            <v:textbox inset="5.85pt,.7pt,5.85pt,.7pt">
              <w:txbxContent>
                <w:p w:rsidR="00B102A2" w:rsidRPr="00A1094E" w:rsidRDefault="00B102A2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タブを開く</w:t>
                  </w:r>
                </w:p>
              </w:txbxContent>
            </v:textbox>
          </v:shape>
        </w:pict>
      </w:r>
      <w:r>
        <w:pict>
          <v:roundrect id="_x0000_s1037" style="position:absolute;left:0;text-align:left;margin-left:80.4pt;margin-top:333.6pt;width:34.8pt;height:31.2pt;z-index:251664384" arcsize="10923f" filled="f" strokecolor="red" strokeweight="3pt">
            <v:textbox inset="5.85pt,.7pt,5.85pt,.7pt"/>
          </v:roundrect>
        </w:pict>
      </w:r>
      <w:r>
        <w:pict>
          <v:roundrect id="_x0000_s1036" style="position:absolute;left:0;text-align:left;margin-left:45.6pt;margin-top:334.2pt;width:34.8pt;height:31.2pt;z-index:251663360" arcsize="10923f" filled="f" strokecolor="red" strokeweight="3pt">
            <v:textbox inset="5.85pt,.7pt,5.85pt,.7pt"/>
          </v:roundrect>
        </w:pict>
      </w:r>
      <w:r>
        <w:pict>
          <v:shape id="_x0000_s1035" type="#_x0000_t48" style="position:absolute;left:0;text-align:left;margin-left:241.6pt;margin-top:277.8pt;width:102.2pt;height:24.75pt;z-index:251662336" adj="-17204,52058,-9955,7855,-1268,7855,-12512,29542" fillcolor="yellow" strokeweight="1pt">
            <v:stroke startarrow="oval" endarrow="oval"/>
            <v:textbox inset="5.85pt,.7pt,5.85pt,.7pt">
              <w:txbxContent>
                <w:p w:rsidR="00B102A2" w:rsidRPr="00A1094E" w:rsidRDefault="00B102A2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ブックマーク</w:t>
                  </w:r>
                </w:p>
              </w:txbxContent>
            </v:textbox>
            <o:callout v:ext="edit" minusy="t"/>
          </v:shape>
        </w:pict>
      </w:r>
      <w:r w:rsidR="00A04EA1">
        <w:pict>
          <v:roundrect id="_x0000_s1033" style="position:absolute;left:0;text-align:left;margin-left:144.6pt;margin-top:334.2pt;width:34.8pt;height:31.2pt;z-index:251660288" arcsize="10923f" filled="f" strokecolor="red" strokeweight="3pt">
            <v:textbox inset="5.85pt,.7pt,5.85pt,.7pt"/>
          </v:roundrect>
        </w:pict>
      </w:r>
      <w:r w:rsidR="006C3FEA">
        <w:pict>
          <v:roundrect id="_x0000_s1027" style="position:absolute;left:0;text-align:left;margin-left:179.4pt;margin-top:334.2pt;width:34.8pt;height:31.2pt;z-index:251658240" arcsize="10923f" filled="f" strokecolor="red" strokeweight="3pt">
            <v:textbox inset="5.85pt,.7pt,5.85pt,.7pt"/>
          </v:roundrect>
        </w:pict>
      </w:r>
      <w:r w:rsidR="00A04EA1">
        <w:drawing>
          <wp:inline distT="0" distB="0" distL="0" distR="0">
            <wp:extent cx="2598420" cy="4998720"/>
            <wp:effectExtent l="1905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99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2E" w:rsidRDefault="00B102A2" w:rsidP="002E7573">
      <w:pPr>
        <w:pStyle w:val="3"/>
      </w:pPr>
      <w:r>
        <w:pict>
          <v:shape id="_x0000_s1040" type="#_x0000_t48" style="position:absolute;left:0;text-align:left;margin-left:147.55pt;margin-top:66pt;width:101.95pt;height:24.75pt;z-index:251667456" adj="-3051,-74662,-2161,7855,-1271,7855,-16653,29542" fillcolor="yellow" strokeweight="1pt">
            <v:stroke startarrow="oval" endarrow="oval"/>
            <v:textbox inset="5.85pt,.7pt,5.85pt,.7pt">
              <w:txbxContent>
                <w:p w:rsidR="00B102A2" w:rsidRPr="00A1094E" w:rsidRDefault="00B102A2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最小化</w:t>
                  </w:r>
                </w:p>
              </w:txbxContent>
            </v:textbox>
          </v:shape>
        </w:pict>
      </w:r>
      <w:r>
        <w:pict>
          <v:shape id="_x0000_s1038" type="#_x0000_t48" style="position:absolute;left:0;text-align:left;margin-left:-18.55pt;margin-top:18pt;width:101.95pt;height:24.75pt;z-index:251665408" adj="20329,-36960,20329,7855,20329,7855,4947,29542" fillcolor="yellow" strokeweight="1pt">
            <v:stroke startarrow="oval" endarrow="oval"/>
            <v:textbox inset="5.85pt,.7pt,5.85pt,.7pt">
              <w:txbxContent>
                <w:p w:rsidR="00B102A2" w:rsidRPr="00A1094E" w:rsidRDefault="00B102A2" w:rsidP="00B102A2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戻る進むボタン</w:t>
                  </w:r>
                </w:p>
              </w:txbxContent>
            </v:textbox>
            <o:callout v:ext="edit" minusx="t"/>
          </v:shape>
        </w:pict>
      </w:r>
    </w:p>
    <w:sectPr w:rsidR="0047302E" w:rsidSect="001C15E4">
      <w:headerReference w:type="default" r:id="rId12"/>
      <w:footerReference w:type="default" r:id="rId13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99" w:rsidRDefault="003F3999" w:rsidP="00C97F87">
      <w:r>
        <w:separator/>
      </w:r>
    </w:p>
  </w:endnote>
  <w:endnote w:type="continuationSeparator" w:id="1">
    <w:p w:rsidR="003F3999" w:rsidRDefault="003F3999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6C3FEA" w:rsidP="00635017">
        <w:pPr>
          <w:pStyle w:val="a8"/>
          <w:jc w:val="center"/>
        </w:pPr>
        <w:fldSimple w:instr=" PAGE   \* MERGEFORMAT ">
          <w:r w:rsidR="00E81464" w:rsidRPr="00E81464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99" w:rsidRDefault="003F3999" w:rsidP="00C97F87">
      <w:r>
        <w:separator/>
      </w:r>
    </w:p>
  </w:footnote>
  <w:footnote w:type="continuationSeparator" w:id="1">
    <w:p w:rsidR="003F3999" w:rsidRDefault="003F3999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D50366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2</w:t>
    </w:r>
    <w:r w:rsidR="002E37C5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９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57FB7"/>
    <w:rsid w:val="001646DE"/>
    <w:rsid w:val="001909F1"/>
    <w:rsid w:val="00192757"/>
    <w:rsid w:val="001B22D0"/>
    <w:rsid w:val="001C15E4"/>
    <w:rsid w:val="001D3E4B"/>
    <w:rsid w:val="001E04D4"/>
    <w:rsid w:val="002137CF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6BEA"/>
    <w:rsid w:val="00341032"/>
    <w:rsid w:val="00354AF0"/>
    <w:rsid w:val="00360C6D"/>
    <w:rsid w:val="00380485"/>
    <w:rsid w:val="003A4EAC"/>
    <w:rsid w:val="003C2B8B"/>
    <w:rsid w:val="003D0B6D"/>
    <w:rsid w:val="003F3999"/>
    <w:rsid w:val="00407919"/>
    <w:rsid w:val="00412174"/>
    <w:rsid w:val="0042308E"/>
    <w:rsid w:val="00423E75"/>
    <w:rsid w:val="00446D88"/>
    <w:rsid w:val="00463B59"/>
    <w:rsid w:val="004713D6"/>
    <w:rsid w:val="0047302E"/>
    <w:rsid w:val="0049584D"/>
    <w:rsid w:val="004A1228"/>
    <w:rsid w:val="004A3E4B"/>
    <w:rsid w:val="004C3E0D"/>
    <w:rsid w:val="004C3EFC"/>
    <w:rsid w:val="004C5C90"/>
    <w:rsid w:val="004D2FED"/>
    <w:rsid w:val="00502D90"/>
    <w:rsid w:val="00505C4F"/>
    <w:rsid w:val="00512F17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F1DD8"/>
    <w:rsid w:val="005F3296"/>
    <w:rsid w:val="00605D53"/>
    <w:rsid w:val="00635017"/>
    <w:rsid w:val="00643FBA"/>
    <w:rsid w:val="00644116"/>
    <w:rsid w:val="00645E2A"/>
    <w:rsid w:val="00660249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4834"/>
    <w:rsid w:val="006E08FE"/>
    <w:rsid w:val="006E13C4"/>
    <w:rsid w:val="006F6BD6"/>
    <w:rsid w:val="00703A1A"/>
    <w:rsid w:val="007068EB"/>
    <w:rsid w:val="00711387"/>
    <w:rsid w:val="00747E93"/>
    <w:rsid w:val="00761286"/>
    <w:rsid w:val="0076214B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77B8"/>
    <w:rsid w:val="008B0E79"/>
    <w:rsid w:val="008C3508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B6991"/>
    <w:rsid w:val="00AE0258"/>
    <w:rsid w:val="00AE0510"/>
    <w:rsid w:val="00AE424B"/>
    <w:rsid w:val="00AE433D"/>
    <w:rsid w:val="00AE58E7"/>
    <w:rsid w:val="00AF6EBD"/>
    <w:rsid w:val="00B102A2"/>
    <w:rsid w:val="00B14A20"/>
    <w:rsid w:val="00B20EB8"/>
    <w:rsid w:val="00B5375E"/>
    <w:rsid w:val="00B61432"/>
    <w:rsid w:val="00B63C63"/>
    <w:rsid w:val="00B6716E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34EF7"/>
    <w:rsid w:val="00C356EE"/>
    <w:rsid w:val="00C479E4"/>
    <w:rsid w:val="00C57CE6"/>
    <w:rsid w:val="00C62017"/>
    <w:rsid w:val="00C64524"/>
    <w:rsid w:val="00C70558"/>
    <w:rsid w:val="00C93779"/>
    <w:rsid w:val="00C97F87"/>
    <w:rsid w:val="00CA117E"/>
    <w:rsid w:val="00CA187B"/>
    <w:rsid w:val="00CB0B5B"/>
    <w:rsid w:val="00CB10D4"/>
    <w:rsid w:val="00CD1B23"/>
    <w:rsid w:val="00CD2C41"/>
    <w:rsid w:val="00CD2D80"/>
    <w:rsid w:val="00CF1FBB"/>
    <w:rsid w:val="00CF2BD9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A04DF"/>
    <w:rsid w:val="00EA2C3C"/>
    <w:rsid w:val="00EA41A0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v:textbox inset="5.85pt,.7pt,5.85pt,.7pt"/>
      <o:colormenu v:ext="edit" fillcolor="none" strokecolor="red"/>
    </o:shapedefaults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38"/>
        <o:r id="V:Rule4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59</cp:revision>
  <dcterms:created xsi:type="dcterms:W3CDTF">2021-05-19T10:13:00Z</dcterms:created>
  <dcterms:modified xsi:type="dcterms:W3CDTF">2021-07-25T05:46:00Z</dcterms:modified>
</cp:coreProperties>
</file>